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A25F" w14:textId="77777777" w:rsidR="00224CE6" w:rsidRDefault="00346979" w:rsidP="00224CE6">
      <w:pPr>
        <w:pStyle w:val="Title"/>
        <w:jc w:val="center"/>
        <w:rPr>
          <w:color w:val="auto"/>
          <w:sz w:val="40"/>
          <w:u w:val="none"/>
        </w:rPr>
      </w:pPr>
      <w:r>
        <w:rPr>
          <w:color w:val="auto"/>
          <w:sz w:val="40"/>
          <w:u w:val="none"/>
        </w:rPr>
        <w:t>Credit Account Application</w:t>
      </w:r>
    </w:p>
    <w:p w14:paraId="4BE7D05B" w14:textId="77777777" w:rsidR="005C4676" w:rsidRPr="005C4676" w:rsidRDefault="005C4676" w:rsidP="00224CE6">
      <w:pPr>
        <w:pStyle w:val="Title"/>
        <w:jc w:val="center"/>
        <w:rPr>
          <w:color w:val="auto"/>
          <w:sz w:val="20"/>
          <w:szCs w:val="20"/>
          <w:u w:val="non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629"/>
        <w:gridCol w:w="1629"/>
        <w:gridCol w:w="1086"/>
        <w:gridCol w:w="3784"/>
      </w:tblGrid>
      <w:tr w:rsidR="008B764E" w14:paraId="045C839E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11598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Company Name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14:paraId="51161639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575F76C7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30115118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1F746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Trading Name:</w:t>
            </w:r>
          </w:p>
        </w:tc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53E81F15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0AFD3CC7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2DD6C136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0E567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Company Address:</w:t>
            </w:r>
          </w:p>
        </w:tc>
        <w:tc>
          <w:tcPr>
            <w:tcW w:w="271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4D7888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left w:val="nil"/>
              <w:bottom w:val="single" w:sz="4" w:space="0" w:color="auto"/>
              <w:right w:val="nil"/>
            </w:tcBorders>
          </w:tcPr>
          <w:p w14:paraId="5215EA9F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33265524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FA3A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25319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A9941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0959E556" w14:textId="77777777" w:rsidTr="008D31B0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09D09BD" w14:textId="77777777" w:rsidR="008B764E" w:rsidRPr="008D31B0" w:rsidRDefault="008B764E" w:rsidP="008D31B0">
            <w:pPr>
              <w:spacing w:beforeLines="60" w:before="144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Tel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38B7254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7ADABC1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Fax: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right w:val="nil"/>
            </w:tcBorders>
          </w:tcPr>
          <w:p w14:paraId="7CA2B72B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589FDD12" w14:textId="77777777" w:rsidTr="008D31B0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8BFB955" w14:textId="77777777" w:rsidR="008B764E" w:rsidRPr="008D31B0" w:rsidRDefault="008B764E" w:rsidP="008D31B0">
            <w:pPr>
              <w:spacing w:beforeLines="60" w:before="144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Email:</w:t>
            </w:r>
          </w:p>
        </w:tc>
        <w:tc>
          <w:tcPr>
            <w:tcW w:w="3258" w:type="dxa"/>
            <w:gridSpan w:val="2"/>
            <w:tcBorders>
              <w:left w:val="nil"/>
              <w:right w:val="nil"/>
            </w:tcBorders>
          </w:tcPr>
          <w:p w14:paraId="4E35C858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053C957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Web:</w:t>
            </w: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295FBB44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79B26CE3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0DAB4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smartTag w:uri="urn:schemas-microsoft-com:office:smarttags" w:element="place">
              <w:r w:rsidRPr="008D31B0">
                <w:rPr>
                  <w:rFonts w:ascii="Arial" w:hAnsi="Arial" w:cs="Arial"/>
                </w:rPr>
                <w:t>Co.</w:t>
              </w:r>
            </w:smartTag>
            <w:r w:rsidR="005F0DF2" w:rsidRPr="008D31B0">
              <w:rPr>
                <w:rFonts w:ascii="Arial" w:hAnsi="Arial" w:cs="Arial"/>
              </w:rPr>
              <w:t xml:space="preserve"> Registration No</w:t>
            </w:r>
            <w:r w:rsidRPr="008D31B0">
              <w:rPr>
                <w:rFonts w:ascii="Arial" w:hAnsi="Arial" w:cs="Arial"/>
              </w:rPr>
              <w:t>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14:paraId="3E02D2BA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0D5B1146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39F066AF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84516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VAT Registration No:</w:t>
            </w:r>
          </w:p>
        </w:tc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514F4A50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69E2B96C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8B764E" w14:paraId="32D89B35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02A7A" w14:textId="77777777" w:rsidR="008B764E" w:rsidRPr="008D31B0" w:rsidRDefault="00473B4A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Nature of Business</w:t>
            </w:r>
            <w:r w:rsidR="008B764E" w:rsidRPr="008D31B0">
              <w:rPr>
                <w:rFonts w:ascii="Arial" w:hAnsi="Arial" w:cs="Arial"/>
              </w:rPr>
              <w:t>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14:paraId="598A8188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319817DF" w14:textId="77777777" w:rsidR="008B764E" w:rsidRPr="008D31B0" w:rsidRDefault="008B764E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4E4E92" w14:paraId="7CB3E116" w14:textId="77777777" w:rsidTr="008D31B0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C707E3" w14:textId="77777777" w:rsidR="004E4E92" w:rsidRPr="008D31B0" w:rsidRDefault="004E4E92" w:rsidP="008D31B0">
            <w:pPr>
              <w:spacing w:beforeLines="60" w:before="144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ICAO: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right w:val="nil"/>
            </w:tcBorders>
          </w:tcPr>
          <w:p w14:paraId="00865BD2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D7D3E49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IATA:</w:t>
            </w: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08CB5CCD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4E4E92" w14:paraId="33910441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F072D" w14:textId="77777777" w:rsidR="004E4E92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Finance</w:t>
            </w:r>
            <w:r w:rsidR="004E4E92" w:rsidRPr="008D31B0">
              <w:rPr>
                <w:rFonts w:ascii="Arial" w:hAnsi="Arial" w:cs="Arial"/>
              </w:rPr>
              <w:t xml:space="preserve"> Contact Name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14:paraId="7052F853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3A0D8416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4E4E92" w14:paraId="435CCE52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CF74C" w14:textId="77777777" w:rsidR="004E4E92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Finance</w:t>
            </w:r>
            <w:r w:rsidR="004E4E92" w:rsidRPr="008D31B0">
              <w:rPr>
                <w:rFonts w:ascii="Arial" w:hAnsi="Arial" w:cs="Arial"/>
              </w:rPr>
              <w:t xml:space="preserve"> Contact Tel No:</w:t>
            </w:r>
          </w:p>
        </w:tc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5287F59A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44E5EA5D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4E4E92" w14:paraId="27A2359C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40624" w14:textId="77777777" w:rsidR="004E4E92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Finance</w:t>
            </w:r>
            <w:r w:rsidR="004E4E92" w:rsidRPr="008D31B0">
              <w:rPr>
                <w:rFonts w:ascii="Arial" w:hAnsi="Arial" w:cs="Arial"/>
              </w:rPr>
              <w:t xml:space="preserve"> Contact Email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14:paraId="4A4C7190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71AD7D06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4E4E92" w14:paraId="323274FA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F60D7" w14:textId="77777777" w:rsidR="004E4E92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Credit Limit Requested:</w:t>
            </w:r>
          </w:p>
        </w:tc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3E62D04D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6FDDFCA7" w14:textId="77777777" w:rsidR="004E4E92" w:rsidRPr="008D31B0" w:rsidRDefault="004E4E92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2A6121" w14:paraId="53664387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5A49" w14:textId="77777777" w:rsidR="002A6121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Form Completed By: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right w:val="nil"/>
            </w:tcBorders>
          </w:tcPr>
          <w:p w14:paraId="259A7697" w14:textId="77777777" w:rsidR="002A6121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31C4510E" w14:textId="77777777" w:rsidR="002A6121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  <w:tr w:rsidR="002A6121" w14:paraId="43822156" w14:textId="77777777" w:rsidTr="008D31B0"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969C9" w14:textId="77777777" w:rsidR="002A6121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  <w:r w:rsidRPr="008D31B0">
              <w:rPr>
                <w:rFonts w:ascii="Arial" w:hAnsi="Arial" w:cs="Arial"/>
              </w:rPr>
              <w:t>Date:</w:t>
            </w:r>
          </w:p>
        </w:tc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569C1265" w14:textId="77777777" w:rsidR="002A6121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left w:val="nil"/>
              <w:right w:val="nil"/>
            </w:tcBorders>
          </w:tcPr>
          <w:p w14:paraId="3C7A8662" w14:textId="77777777" w:rsidR="002A6121" w:rsidRPr="008D31B0" w:rsidRDefault="002A6121" w:rsidP="008D31B0">
            <w:pPr>
              <w:spacing w:beforeLines="60" w:before="144" w:after="60"/>
              <w:rPr>
                <w:rFonts w:ascii="Arial" w:hAnsi="Arial" w:cs="Arial"/>
              </w:rPr>
            </w:pPr>
          </w:p>
        </w:tc>
      </w:tr>
    </w:tbl>
    <w:p w14:paraId="7245C1DF" w14:textId="77777777" w:rsidR="00145414" w:rsidRPr="005C4676" w:rsidRDefault="00145414" w:rsidP="00224CE6">
      <w:pPr>
        <w:rPr>
          <w:rFonts w:ascii="Arial" w:hAnsi="Arial" w:cs="Arial"/>
          <w:sz w:val="22"/>
          <w:szCs w:val="22"/>
        </w:rPr>
      </w:pPr>
    </w:p>
    <w:p w14:paraId="53E1CAAB" w14:textId="77777777" w:rsidR="00473128" w:rsidRDefault="00473128" w:rsidP="006F7C78">
      <w:pPr>
        <w:jc w:val="both"/>
        <w:rPr>
          <w:rFonts w:ascii="Arial" w:hAnsi="Arial" w:cs="Arial"/>
          <w:sz w:val="20"/>
          <w:szCs w:val="20"/>
        </w:rPr>
      </w:pPr>
    </w:p>
    <w:p w14:paraId="792B7BD9" w14:textId="68B070BC" w:rsidR="005C4676" w:rsidRPr="006F7C78" w:rsidRDefault="005C4676" w:rsidP="006F7C78">
      <w:pPr>
        <w:jc w:val="both"/>
        <w:rPr>
          <w:rFonts w:ascii="Arial" w:hAnsi="Arial" w:cs="Arial"/>
          <w:sz w:val="20"/>
          <w:szCs w:val="20"/>
        </w:rPr>
      </w:pPr>
      <w:r w:rsidRPr="006F7C78">
        <w:rPr>
          <w:rFonts w:ascii="Arial" w:hAnsi="Arial" w:cs="Arial"/>
          <w:sz w:val="20"/>
          <w:szCs w:val="20"/>
        </w:rPr>
        <w:t xml:space="preserve">We </w:t>
      </w:r>
      <w:r w:rsidR="00473128">
        <w:rPr>
          <w:rFonts w:ascii="Arial" w:hAnsi="Arial" w:cs="Arial"/>
          <w:sz w:val="20"/>
          <w:szCs w:val="20"/>
        </w:rPr>
        <w:t>may</w:t>
      </w:r>
      <w:r w:rsidRPr="006F7C78">
        <w:rPr>
          <w:rFonts w:ascii="Arial" w:hAnsi="Arial" w:cs="Arial"/>
          <w:sz w:val="20"/>
          <w:szCs w:val="20"/>
        </w:rPr>
        <w:t xml:space="preserve"> make a search with a credit reference </w:t>
      </w:r>
      <w:proofErr w:type="gramStart"/>
      <w:r w:rsidRPr="006F7C78">
        <w:rPr>
          <w:rFonts w:ascii="Arial" w:hAnsi="Arial" w:cs="Arial"/>
          <w:sz w:val="20"/>
          <w:szCs w:val="20"/>
        </w:rPr>
        <w:t>agency</w:t>
      </w:r>
      <w:proofErr w:type="gramEnd"/>
      <w:r w:rsidRPr="006F7C78">
        <w:rPr>
          <w:rFonts w:ascii="Arial" w:hAnsi="Arial" w:cs="Arial"/>
          <w:sz w:val="20"/>
          <w:szCs w:val="20"/>
        </w:rPr>
        <w:t xml:space="preserve"> and we will keep a record of that search.  In the case of a limited company, we may also make enquiries about the </w:t>
      </w:r>
      <w:proofErr w:type="gramStart"/>
      <w:r w:rsidRPr="006F7C78">
        <w:rPr>
          <w:rFonts w:ascii="Arial" w:hAnsi="Arial" w:cs="Arial"/>
          <w:sz w:val="20"/>
          <w:szCs w:val="20"/>
        </w:rPr>
        <w:t>principle</w:t>
      </w:r>
      <w:proofErr w:type="gramEnd"/>
      <w:r w:rsidRPr="006F7C78">
        <w:rPr>
          <w:rFonts w:ascii="Arial" w:hAnsi="Arial" w:cs="Arial"/>
          <w:sz w:val="20"/>
          <w:szCs w:val="20"/>
        </w:rPr>
        <w:t xml:space="preserve"> directors with a credit reference agency.</w:t>
      </w:r>
    </w:p>
    <w:p w14:paraId="143B2D25" w14:textId="77777777" w:rsidR="005C4676" w:rsidRPr="006F7C78" w:rsidRDefault="005C4676" w:rsidP="006F7C78">
      <w:pPr>
        <w:jc w:val="both"/>
        <w:rPr>
          <w:rFonts w:ascii="Arial" w:hAnsi="Arial" w:cs="Arial"/>
          <w:sz w:val="20"/>
          <w:szCs w:val="20"/>
        </w:rPr>
      </w:pPr>
    </w:p>
    <w:p w14:paraId="3D3F9AEA" w14:textId="79DED1F6" w:rsidR="005C4676" w:rsidRPr="006F7C78" w:rsidRDefault="005C4676" w:rsidP="006F7C78">
      <w:pPr>
        <w:jc w:val="both"/>
        <w:rPr>
          <w:rFonts w:ascii="Arial" w:hAnsi="Arial" w:cs="Arial"/>
          <w:sz w:val="20"/>
          <w:szCs w:val="20"/>
        </w:rPr>
      </w:pPr>
      <w:r w:rsidRPr="006F7C78">
        <w:rPr>
          <w:rFonts w:ascii="Arial" w:hAnsi="Arial" w:cs="Arial"/>
          <w:sz w:val="20"/>
          <w:szCs w:val="20"/>
        </w:rPr>
        <w:t xml:space="preserve">Please note our standard terms are </w:t>
      </w:r>
      <w:r w:rsidR="0017565B">
        <w:rPr>
          <w:rFonts w:ascii="Arial" w:hAnsi="Arial" w:cs="Arial"/>
          <w:sz w:val="20"/>
          <w:szCs w:val="20"/>
        </w:rPr>
        <w:t>7</w:t>
      </w:r>
      <w:r w:rsidRPr="006F7C78">
        <w:rPr>
          <w:rFonts w:ascii="Arial" w:hAnsi="Arial" w:cs="Arial"/>
          <w:sz w:val="20"/>
          <w:szCs w:val="20"/>
        </w:rPr>
        <w:t xml:space="preserve"> days</w:t>
      </w:r>
      <w:r w:rsidR="00E61724">
        <w:rPr>
          <w:rFonts w:ascii="Arial" w:hAnsi="Arial" w:cs="Arial"/>
          <w:sz w:val="20"/>
          <w:szCs w:val="20"/>
        </w:rPr>
        <w:t xml:space="preserve">. </w:t>
      </w:r>
      <w:r w:rsidRPr="006F7C78">
        <w:rPr>
          <w:rFonts w:ascii="Arial" w:hAnsi="Arial" w:cs="Arial"/>
          <w:sz w:val="20"/>
          <w:szCs w:val="20"/>
        </w:rPr>
        <w:t xml:space="preserve">Companies registered outside of the UK, will be asked to provide a bank guarantee or a deposit to the value of the credit limit required.  If your account is dormant for a </w:t>
      </w:r>
      <w:proofErr w:type="gramStart"/>
      <w:r w:rsidRPr="006F7C78">
        <w:rPr>
          <w:rFonts w:ascii="Arial" w:hAnsi="Arial" w:cs="Arial"/>
          <w:sz w:val="20"/>
          <w:szCs w:val="20"/>
        </w:rPr>
        <w:t>12 month</w:t>
      </w:r>
      <w:proofErr w:type="gramEnd"/>
      <w:r w:rsidRPr="006F7C78">
        <w:rPr>
          <w:rFonts w:ascii="Arial" w:hAnsi="Arial" w:cs="Arial"/>
          <w:sz w:val="20"/>
          <w:szCs w:val="20"/>
        </w:rPr>
        <w:t xml:space="preserve"> period it will be automatically </w:t>
      </w:r>
      <w:proofErr w:type="gramStart"/>
      <w:r w:rsidRPr="006F7C78">
        <w:rPr>
          <w:rFonts w:ascii="Arial" w:hAnsi="Arial" w:cs="Arial"/>
          <w:sz w:val="20"/>
          <w:szCs w:val="20"/>
        </w:rPr>
        <w:t>closed</w:t>
      </w:r>
      <w:proofErr w:type="gramEnd"/>
      <w:r w:rsidRPr="006F7C78">
        <w:rPr>
          <w:rFonts w:ascii="Arial" w:hAnsi="Arial" w:cs="Arial"/>
          <w:sz w:val="20"/>
          <w:szCs w:val="20"/>
        </w:rPr>
        <w:t xml:space="preserve"> and a new application will be required. </w:t>
      </w:r>
    </w:p>
    <w:p w14:paraId="4C26DEDF" w14:textId="77777777" w:rsidR="006F7C78" w:rsidRPr="006F7C78" w:rsidRDefault="006F7C78" w:rsidP="006F7C78">
      <w:pPr>
        <w:jc w:val="both"/>
        <w:rPr>
          <w:rFonts w:ascii="Arial" w:hAnsi="Arial" w:cs="Arial"/>
          <w:sz w:val="20"/>
          <w:szCs w:val="20"/>
        </w:rPr>
      </w:pPr>
    </w:p>
    <w:p w14:paraId="0A40DF04" w14:textId="4BF5935B" w:rsidR="006F7C78" w:rsidRDefault="006F7C78" w:rsidP="006F7C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</w:t>
      </w:r>
      <w:r w:rsidRPr="006F7C78">
        <w:rPr>
          <w:rFonts w:ascii="Arial" w:hAnsi="Arial" w:cs="Arial"/>
          <w:sz w:val="20"/>
          <w:szCs w:val="20"/>
        </w:rPr>
        <w:t>irlines are required to declare their VAT status in accordance with the VAT Act 1994, Schedule 8, Group 8.</w:t>
      </w:r>
      <w:r>
        <w:rPr>
          <w:rFonts w:ascii="Arial" w:hAnsi="Arial" w:cs="Arial"/>
          <w:sz w:val="20"/>
          <w:szCs w:val="20"/>
        </w:rPr>
        <w:t xml:space="preserve">  Airlines failing to declare their VAT status will be charged VAT on all supplies at the prevailing standard rate.  For further information please refer to HMRC </w:t>
      </w:r>
      <w:r w:rsidR="007161C5">
        <w:rPr>
          <w:rFonts w:ascii="Arial" w:hAnsi="Arial" w:cs="Arial"/>
          <w:sz w:val="20"/>
          <w:szCs w:val="20"/>
        </w:rPr>
        <w:t>‘</w:t>
      </w:r>
      <w:r w:rsidR="00473128">
        <w:rPr>
          <w:rFonts w:ascii="Arial" w:hAnsi="Arial" w:cs="Arial"/>
          <w:sz w:val="20"/>
          <w:szCs w:val="20"/>
        </w:rPr>
        <w:t>VAT Notice</w:t>
      </w:r>
      <w:r w:rsidR="007161C5">
        <w:rPr>
          <w:rFonts w:ascii="Arial" w:hAnsi="Arial" w:cs="Arial"/>
          <w:sz w:val="20"/>
          <w:szCs w:val="20"/>
        </w:rPr>
        <w:t xml:space="preserve"> 744C Ships, aircraft and associated </w:t>
      </w:r>
      <w:proofErr w:type="gramStart"/>
      <w:r w:rsidR="007161C5">
        <w:rPr>
          <w:rFonts w:ascii="Arial" w:hAnsi="Arial" w:cs="Arial"/>
          <w:sz w:val="20"/>
          <w:szCs w:val="20"/>
        </w:rPr>
        <w:t>services’</w:t>
      </w:r>
      <w:proofErr w:type="gramEnd"/>
      <w:r w:rsidR="007161C5">
        <w:rPr>
          <w:rFonts w:ascii="Arial" w:hAnsi="Arial" w:cs="Arial"/>
          <w:sz w:val="20"/>
          <w:szCs w:val="20"/>
        </w:rPr>
        <w:t>.</w:t>
      </w:r>
      <w:r w:rsidRPr="006F7C78">
        <w:rPr>
          <w:rFonts w:ascii="Arial" w:hAnsi="Arial" w:cs="Arial"/>
          <w:sz w:val="20"/>
          <w:szCs w:val="20"/>
        </w:rPr>
        <w:t xml:space="preserve">  </w:t>
      </w:r>
    </w:p>
    <w:p w14:paraId="75B8534C" w14:textId="77777777" w:rsidR="007161C5" w:rsidRDefault="007161C5" w:rsidP="006F7C78">
      <w:pPr>
        <w:jc w:val="both"/>
        <w:rPr>
          <w:rFonts w:ascii="Arial" w:hAnsi="Arial" w:cs="Arial"/>
          <w:sz w:val="20"/>
          <w:szCs w:val="20"/>
        </w:rPr>
      </w:pPr>
    </w:p>
    <w:p w14:paraId="3B608950" w14:textId="720A0B78" w:rsidR="006F7C78" w:rsidRPr="006F7C78" w:rsidRDefault="006F7C78" w:rsidP="006F7C78">
      <w:pPr>
        <w:jc w:val="both"/>
        <w:rPr>
          <w:rFonts w:ascii="Arial" w:hAnsi="Arial" w:cs="Arial"/>
          <w:sz w:val="20"/>
          <w:szCs w:val="20"/>
        </w:rPr>
      </w:pPr>
      <w:r w:rsidRPr="006F7C78">
        <w:rPr>
          <w:rFonts w:ascii="Arial" w:hAnsi="Arial" w:cs="Arial"/>
          <w:sz w:val="20"/>
          <w:szCs w:val="20"/>
        </w:rPr>
        <w:t>Please email the completed application form</w:t>
      </w:r>
      <w:r w:rsidR="007161C5">
        <w:rPr>
          <w:rFonts w:ascii="Arial" w:hAnsi="Arial" w:cs="Arial"/>
          <w:sz w:val="20"/>
          <w:szCs w:val="20"/>
        </w:rPr>
        <w:t>, VAT declaration</w:t>
      </w:r>
      <w:r w:rsidRPr="006F7C78">
        <w:rPr>
          <w:rFonts w:ascii="Arial" w:hAnsi="Arial" w:cs="Arial"/>
          <w:sz w:val="20"/>
          <w:szCs w:val="20"/>
        </w:rPr>
        <w:t xml:space="preserve"> and a current fleet listing to: </w:t>
      </w:r>
      <w:hyperlink r:id="rId7" w:history="1">
        <w:r w:rsidR="00473128" w:rsidRPr="00C548D6">
          <w:rPr>
            <w:rStyle w:val="Hyperlink"/>
            <w:rFonts w:ascii="Arial" w:hAnsi="Arial" w:cs="Arial"/>
            <w:sz w:val="20"/>
            <w:szCs w:val="20"/>
          </w:rPr>
          <w:t>BOHfinance@rca.aero</w:t>
        </w:r>
      </w:hyperlink>
      <w:r w:rsidR="00E61724">
        <w:rPr>
          <w:rFonts w:ascii="Arial" w:hAnsi="Arial" w:cs="Arial"/>
          <w:sz w:val="20"/>
          <w:szCs w:val="20"/>
        </w:rPr>
        <w:t xml:space="preserve"> </w:t>
      </w:r>
      <w:r w:rsidRPr="006F7C78">
        <w:rPr>
          <w:rFonts w:ascii="Arial" w:hAnsi="Arial" w:cs="Arial"/>
          <w:sz w:val="20"/>
          <w:szCs w:val="20"/>
        </w:rPr>
        <w:t xml:space="preserve">or by post to: </w:t>
      </w:r>
      <w:r w:rsidR="00473128">
        <w:rPr>
          <w:rFonts w:ascii="Arial" w:hAnsi="Arial" w:cs="Arial"/>
          <w:sz w:val="20"/>
          <w:szCs w:val="20"/>
        </w:rPr>
        <w:t xml:space="preserve">Bournemouth Airport </w:t>
      </w:r>
      <w:r w:rsidR="00266532">
        <w:rPr>
          <w:rFonts w:ascii="Arial" w:hAnsi="Arial" w:cs="Arial"/>
          <w:sz w:val="20"/>
          <w:szCs w:val="20"/>
        </w:rPr>
        <w:t xml:space="preserve">Fuel Services </w:t>
      </w:r>
      <w:r w:rsidR="00473128">
        <w:rPr>
          <w:rFonts w:ascii="Arial" w:hAnsi="Arial" w:cs="Arial"/>
          <w:sz w:val="20"/>
          <w:szCs w:val="20"/>
        </w:rPr>
        <w:t xml:space="preserve">Limited, C/o </w:t>
      </w:r>
      <w:r w:rsidRPr="006F7C78">
        <w:rPr>
          <w:rFonts w:ascii="Arial" w:hAnsi="Arial" w:cs="Arial"/>
          <w:sz w:val="20"/>
          <w:szCs w:val="20"/>
        </w:rPr>
        <w:t xml:space="preserve">Finance Department, </w:t>
      </w:r>
      <w:r w:rsidR="00473128">
        <w:rPr>
          <w:rFonts w:ascii="Arial" w:hAnsi="Arial" w:cs="Arial"/>
          <w:sz w:val="20"/>
          <w:szCs w:val="20"/>
        </w:rPr>
        <w:t xml:space="preserve">Airport House, </w:t>
      </w:r>
      <w:r w:rsidRPr="006F7C78">
        <w:rPr>
          <w:rFonts w:ascii="Arial" w:hAnsi="Arial" w:cs="Arial"/>
          <w:sz w:val="20"/>
          <w:szCs w:val="20"/>
        </w:rPr>
        <w:t>Exeter Airport, Exeter, Devon EX5 2BD</w:t>
      </w:r>
      <w:r w:rsidR="007161C5">
        <w:rPr>
          <w:rFonts w:ascii="Arial" w:hAnsi="Arial" w:cs="Arial"/>
          <w:sz w:val="20"/>
          <w:szCs w:val="20"/>
        </w:rPr>
        <w:t>.</w:t>
      </w:r>
    </w:p>
    <w:sectPr w:rsidR="006F7C78" w:rsidRPr="006F7C78" w:rsidSect="00716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3" w:right="1416" w:bottom="1418" w:left="1276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1FA5" w14:textId="77777777" w:rsidR="00EE3993" w:rsidRDefault="00EE3993">
      <w:r>
        <w:separator/>
      </w:r>
    </w:p>
  </w:endnote>
  <w:endnote w:type="continuationSeparator" w:id="0">
    <w:p w14:paraId="072001AA" w14:textId="77777777" w:rsidR="00EE3993" w:rsidRDefault="00E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CC06" w14:textId="77777777" w:rsidR="00D66EF6" w:rsidRDefault="00D66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0964" w14:textId="77777777" w:rsidR="007F1EB2" w:rsidRPr="007161C5" w:rsidRDefault="007F1EB2" w:rsidP="007161C5">
    <w:pPr>
      <w:pBdr>
        <w:bottom w:val="single" w:sz="4" w:space="1" w:color="333399"/>
      </w:pBdr>
      <w:rPr>
        <w:sz w:val="16"/>
        <w:szCs w:val="16"/>
      </w:rPr>
    </w:pPr>
  </w:p>
  <w:p w14:paraId="1610F003" w14:textId="77777777" w:rsidR="007F1EB2" w:rsidRPr="007161C5" w:rsidRDefault="007F1EB2" w:rsidP="007161C5">
    <w:pPr>
      <w:rPr>
        <w:sz w:val="16"/>
        <w:szCs w:val="16"/>
      </w:rPr>
    </w:pPr>
  </w:p>
  <w:tbl>
    <w:tblPr>
      <w:tblW w:w="9356" w:type="dxa"/>
      <w:tblLook w:val="0000" w:firstRow="0" w:lastRow="0" w:firstColumn="0" w:lastColumn="0" w:noHBand="0" w:noVBand="0"/>
    </w:tblPr>
    <w:tblGrid>
      <w:gridCol w:w="2946"/>
      <w:gridCol w:w="2947"/>
      <w:gridCol w:w="3463"/>
    </w:tblGrid>
    <w:tr w:rsidR="007F1EB2" w:rsidRPr="00596DD3" w14:paraId="1F353544" w14:textId="77777777" w:rsidTr="00473128">
      <w:trPr>
        <w:trHeight w:val="284"/>
      </w:trPr>
      <w:tc>
        <w:tcPr>
          <w:tcW w:w="2946" w:type="dxa"/>
        </w:tcPr>
        <w:p w14:paraId="22D45CC9" w14:textId="197BD3F3" w:rsidR="007F1EB2" w:rsidRPr="00596DD3" w:rsidRDefault="007F1EB2" w:rsidP="008A6F6B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947" w:type="dxa"/>
        </w:tcPr>
        <w:p w14:paraId="47F85F9D" w14:textId="77777777" w:rsidR="007F1EB2" w:rsidRPr="00596DD3" w:rsidRDefault="007F1EB2" w:rsidP="008A6F6B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463" w:type="dxa"/>
        </w:tcPr>
        <w:p w14:paraId="1E78E6A6" w14:textId="43AE0044" w:rsidR="007F1EB2" w:rsidRPr="00596DD3" w:rsidRDefault="007161C5" w:rsidP="00D66EF6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Version </w:t>
          </w:r>
          <w:r w:rsidR="00266532">
            <w:rPr>
              <w:rFonts w:ascii="Arial" w:hAnsi="Arial" w:cs="Arial"/>
              <w:sz w:val="20"/>
            </w:rPr>
            <w:t>2</w:t>
          </w:r>
          <w:r>
            <w:rPr>
              <w:rFonts w:ascii="Arial" w:hAnsi="Arial" w:cs="Arial"/>
              <w:sz w:val="20"/>
            </w:rPr>
            <w:t>.</w:t>
          </w:r>
          <w:r w:rsidR="00E61724">
            <w:rPr>
              <w:rFonts w:ascii="Arial" w:hAnsi="Arial" w:cs="Arial"/>
              <w:sz w:val="20"/>
            </w:rPr>
            <w:t>0</w:t>
          </w:r>
          <w:r w:rsidR="007F1EB2" w:rsidRPr="00596DD3">
            <w:rPr>
              <w:rFonts w:ascii="Arial" w:hAnsi="Arial" w:cs="Arial"/>
              <w:sz w:val="20"/>
            </w:rPr>
            <w:t xml:space="preserve"> </w:t>
          </w:r>
          <w:r w:rsidR="001245F2">
            <w:rPr>
              <w:rFonts w:ascii="Arial" w:hAnsi="Arial" w:cs="Arial"/>
              <w:sz w:val="20"/>
            </w:rPr>
            <w:t xml:space="preserve"> </w:t>
          </w:r>
          <w:r w:rsidR="007F1EB2" w:rsidRPr="00596DD3">
            <w:rPr>
              <w:rFonts w:ascii="Arial" w:hAnsi="Arial" w:cs="Arial"/>
              <w:sz w:val="20"/>
            </w:rPr>
            <w:t xml:space="preserve"> </w:t>
          </w:r>
          <w:r w:rsidR="00266532">
            <w:rPr>
              <w:rFonts w:ascii="Arial" w:hAnsi="Arial" w:cs="Arial"/>
              <w:sz w:val="20"/>
            </w:rPr>
            <w:t>23/02/2026</w:t>
          </w:r>
        </w:p>
      </w:tc>
    </w:tr>
  </w:tbl>
  <w:p w14:paraId="574925B4" w14:textId="1A6919E4" w:rsidR="007F1EB2" w:rsidRPr="00F86119" w:rsidRDefault="007F1EB2" w:rsidP="00473128">
    <w:pPr>
      <w:pStyle w:val="Footer"/>
      <w:tabs>
        <w:tab w:val="clear" w:pos="4153"/>
        <w:tab w:val="clear" w:pos="8306"/>
        <w:tab w:val="center" w:pos="2694"/>
        <w:tab w:val="right" w:pos="9214"/>
      </w:tabs>
    </w:pPr>
    <w:r w:rsidRPr="007F1EB2">
      <w:rPr>
        <w:rFonts w:ascii="Arial" w:hAnsi="Arial" w:cs="Arial"/>
        <w:sz w:val="16"/>
        <w:szCs w:val="16"/>
      </w:rPr>
      <w:t>Registere</w:t>
    </w:r>
    <w:r>
      <w:rPr>
        <w:rFonts w:ascii="Arial" w:hAnsi="Arial" w:cs="Arial"/>
        <w:sz w:val="16"/>
        <w:szCs w:val="16"/>
      </w:rPr>
      <w:t>d in England</w:t>
    </w:r>
    <w:r w:rsidRPr="007F1EB2">
      <w:rPr>
        <w:rFonts w:ascii="Arial" w:hAnsi="Arial" w:cs="Arial"/>
        <w:sz w:val="16"/>
        <w:szCs w:val="16"/>
      </w:rPr>
      <w:t xml:space="preserve">: </w:t>
    </w:r>
    <w:r w:rsidR="00266532">
      <w:rPr>
        <w:rFonts w:ascii="Arial" w:hAnsi="Arial" w:cs="Arial"/>
        <w:sz w:val="16"/>
        <w:szCs w:val="16"/>
      </w:rPr>
      <w:t>16890991</w:t>
    </w:r>
    <w:r w:rsidR="007161C5">
      <w:rPr>
        <w:rFonts w:ascii="Arial" w:hAnsi="Arial" w:cs="Arial"/>
        <w:sz w:val="16"/>
        <w:szCs w:val="16"/>
      </w:rPr>
      <w:t xml:space="preserve">              </w:t>
    </w:r>
    <w:r w:rsidRPr="007F1EB2">
      <w:rPr>
        <w:rFonts w:ascii="Arial" w:hAnsi="Arial" w:cs="Arial"/>
        <w:sz w:val="16"/>
        <w:szCs w:val="16"/>
      </w:rPr>
      <w:t xml:space="preserve"> </w:t>
    </w:r>
    <w:r w:rsidR="00E61724">
      <w:rPr>
        <w:rFonts w:ascii="Arial" w:hAnsi="Arial" w:cs="Arial"/>
        <w:sz w:val="16"/>
        <w:szCs w:val="16"/>
      </w:rPr>
      <w:t xml:space="preserve"> </w:t>
    </w:r>
    <w:r w:rsidR="00473128">
      <w:rPr>
        <w:rFonts w:ascii="Arial" w:hAnsi="Arial" w:cs="Arial"/>
        <w:sz w:val="16"/>
        <w:szCs w:val="16"/>
      </w:rPr>
      <w:t>R</w:t>
    </w:r>
    <w:r w:rsidRPr="007F1EB2">
      <w:rPr>
        <w:rFonts w:ascii="Arial" w:hAnsi="Arial" w:cs="Arial"/>
        <w:sz w:val="16"/>
        <w:szCs w:val="16"/>
      </w:rPr>
      <w:t xml:space="preserve">egistered Office:  </w:t>
    </w:r>
    <w:r w:rsidR="00634B53">
      <w:rPr>
        <w:rFonts w:ascii="Arial" w:hAnsi="Arial" w:cs="Arial"/>
        <w:sz w:val="16"/>
        <w:szCs w:val="16"/>
      </w:rPr>
      <w:t>Bournemouth Airport</w:t>
    </w:r>
    <w:r w:rsidR="00266532">
      <w:rPr>
        <w:rFonts w:ascii="Arial" w:hAnsi="Arial" w:cs="Arial"/>
        <w:sz w:val="16"/>
        <w:szCs w:val="16"/>
      </w:rPr>
      <w:t>,</w:t>
    </w:r>
    <w:r w:rsidR="00634B53">
      <w:rPr>
        <w:rFonts w:ascii="Arial" w:hAnsi="Arial" w:cs="Arial"/>
        <w:sz w:val="16"/>
        <w:szCs w:val="16"/>
      </w:rPr>
      <w:t xml:space="preserve"> Parley Lane, Christchurch, </w:t>
    </w:r>
    <w:r w:rsidR="00473128">
      <w:rPr>
        <w:rFonts w:ascii="Arial" w:hAnsi="Arial" w:cs="Arial"/>
        <w:sz w:val="16"/>
        <w:szCs w:val="16"/>
      </w:rPr>
      <w:t xml:space="preserve">Dorset </w:t>
    </w:r>
    <w:r w:rsidR="00634B53">
      <w:rPr>
        <w:rFonts w:ascii="Arial" w:hAnsi="Arial" w:cs="Arial"/>
        <w:sz w:val="16"/>
        <w:szCs w:val="16"/>
      </w:rPr>
      <w:t>BH23 6SE</w:t>
    </w:r>
  </w:p>
  <w:p w14:paraId="2C38467B" w14:textId="77777777" w:rsidR="007F1EB2" w:rsidRDefault="007F1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FCEF" w14:textId="77777777" w:rsidR="00D66EF6" w:rsidRDefault="00D66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B43E" w14:textId="77777777" w:rsidR="00EE3993" w:rsidRDefault="00EE3993">
      <w:r>
        <w:separator/>
      </w:r>
    </w:p>
  </w:footnote>
  <w:footnote w:type="continuationSeparator" w:id="0">
    <w:p w14:paraId="32BADACC" w14:textId="77777777" w:rsidR="00EE3993" w:rsidRDefault="00EE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5A23" w14:textId="77777777" w:rsidR="00D66EF6" w:rsidRDefault="00D66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6C25" w14:textId="7AA37C96" w:rsidR="009367A0" w:rsidRPr="009367A0" w:rsidRDefault="009367A0" w:rsidP="009367A0">
    <w:pPr>
      <w:pStyle w:val="Header"/>
    </w:pPr>
    <w:r w:rsidRPr="009367A0">
      <w:drawing>
        <wp:inline distT="0" distB="0" distL="0" distR="0" wp14:anchorId="68B6B54E" wp14:editId="7CA80D88">
          <wp:extent cx="2101750" cy="981075"/>
          <wp:effectExtent l="0" t="0" r="0" b="0"/>
          <wp:docPr id="13984911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471" cy="98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8B10F" w14:textId="222AFA90" w:rsidR="00D66EF6" w:rsidRDefault="00D66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16EC" w14:textId="77777777" w:rsidR="00D66EF6" w:rsidRDefault="00D66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14"/>
    <w:rsid w:val="000F040D"/>
    <w:rsid w:val="001245F2"/>
    <w:rsid w:val="00145414"/>
    <w:rsid w:val="0017565B"/>
    <w:rsid w:val="00224CE6"/>
    <w:rsid w:val="00266532"/>
    <w:rsid w:val="00272EC7"/>
    <w:rsid w:val="002A5604"/>
    <w:rsid w:val="002A6121"/>
    <w:rsid w:val="002E2A9B"/>
    <w:rsid w:val="00346979"/>
    <w:rsid w:val="003C35E3"/>
    <w:rsid w:val="003F0435"/>
    <w:rsid w:val="00473128"/>
    <w:rsid w:val="00473B4A"/>
    <w:rsid w:val="004E4E92"/>
    <w:rsid w:val="00582B1F"/>
    <w:rsid w:val="005C4676"/>
    <w:rsid w:val="005F0DF2"/>
    <w:rsid w:val="00634B53"/>
    <w:rsid w:val="006350D1"/>
    <w:rsid w:val="0067207E"/>
    <w:rsid w:val="006F7C78"/>
    <w:rsid w:val="007161C5"/>
    <w:rsid w:val="00751AAD"/>
    <w:rsid w:val="007F1EB2"/>
    <w:rsid w:val="0080546A"/>
    <w:rsid w:val="00815CDA"/>
    <w:rsid w:val="00842C74"/>
    <w:rsid w:val="00872173"/>
    <w:rsid w:val="008A6F6B"/>
    <w:rsid w:val="008B34FB"/>
    <w:rsid w:val="008B764E"/>
    <w:rsid w:val="008D31B0"/>
    <w:rsid w:val="008F2C28"/>
    <w:rsid w:val="009367A0"/>
    <w:rsid w:val="00970344"/>
    <w:rsid w:val="00A727EE"/>
    <w:rsid w:val="00AD3AE2"/>
    <w:rsid w:val="00C62401"/>
    <w:rsid w:val="00D14283"/>
    <w:rsid w:val="00D66EF6"/>
    <w:rsid w:val="00DB49C0"/>
    <w:rsid w:val="00E61724"/>
    <w:rsid w:val="00E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4:docId w14:val="4F3655DC"/>
  <w15:chartTrackingRefBased/>
  <w15:docId w15:val="{84C7ABC4-3AD5-4781-B381-3E246608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07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4CE6"/>
    <w:rPr>
      <w:rFonts w:ascii="Arial" w:hAnsi="Arial" w:cs="Arial"/>
      <w:b/>
      <w:bCs/>
      <w:smallCaps/>
      <w:color w:val="333399"/>
      <w:sz w:val="28"/>
      <w:u w:val="single"/>
      <w:lang w:eastAsia="en-US"/>
    </w:rPr>
  </w:style>
  <w:style w:type="character" w:customStyle="1" w:styleId="TitleChar">
    <w:name w:val="Title Char"/>
    <w:link w:val="Title"/>
    <w:locked/>
    <w:rsid w:val="00224CE6"/>
    <w:rPr>
      <w:rFonts w:ascii="Arial" w:hAnsi="Arial" w:cs="Arial"/>
      <w:b/>
      <w:bCs/>
      <w:smallCaps/>
      <w:color w:val="333399"/>
      <w:sz w:val="28"/>
      <w:szCs w:val="24"/>
      <w:u w:val="single"/>
      <w:lang w:val="en-GB" w:eastAsia="en-US" w:bidi="ar-SA"/>
    </w:rPr>
  </w:style>
  <w:style w:type="paragraph" w:styleId="Header">
    <w:name w:val="header"/>
    <w:basedOn w:val="Normal"/>
    <w:rsid w:val="00224C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24C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224CE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34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2A9B"/>
    <w:rPr>
      <w:color w:val="0000FF"/>
      <w:u w:val="single"/>
    </w:rPr>
  </w:style>
  <w:style w:type="paragraph" w:styleId="BalloonText">
    <w:name w:val="Balloon Text"/>
    <w:basedOn w:val="Normal"/>
    <w:semiHidden/>
    <w:rsid w:val="007F1EB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6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OHfinance@rca.ae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005D-9C57-4784-A995-2D4CC7F7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63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bcap</Company>
  <LinksUpToDate>false</LinksUpToDate>
  <CharactersWithSpaces>1459</CharactersWithSpaces>
  <SharedDoc>false</SharedDoc>
  <HLinks>
    <vt:vector size="6" baseType="variant"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finance@exeter-air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e Cook</dc:creator>
  <cp:keywords/>
  <dc:description/>
  <cp:lastModifiedBy>Jonathan Coole</cp:lastModifiedBy>
  <cp:revision>4</cp:revision>
  <cp:lastPrinted>2019-08-14T14:05:00Z</cp:lastPrinted>
  <dcterms:created xsi:type="dcterms:W3CDTF">2026-02-23T15:41:00Z</dcterms:created>
  <dcterms:modified xsi:type="dcterms:W3CDTF">2026-02-24T12:14:00Z</dcterms:modified>
</cp:coreProperties>
</file>